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048520C1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Vamos a resolver a continuación el Problema de la Tribu del Agua, en su versión </w:t>
      </w:r>
      <w:r w:rsidRPr="001144B6">
        <w:rPr>
          <w:rFonts w:ascii="LM Roman 10" w:hAnsi="LM Roman 10"/>
          <w:lang w:val="es-AR"/>
        </w:rPr>
        <w:t>“</w:t>
      </w:r>
      <w:r>
        <w:rPr>
          <w:rFonts w:ascii="LM Roman 10" w:hAnsi="LM Roman 10"/>
          <w:lang w:val="es-AR"/>
        </w:rPr>
        <w:t>problema de decisión”.</w:t>
      </w:r>
      <w:r w:rsidR="00F93BA4">
        <w:rPr>
          <w:rFonts w:ascii="LM Roman 10" w:hAnsi="LM Roman 10"/>
          <w:lang w:val="es-AR"/>
        </w:rPr>
        <w:t xml:space="preserve"> El problema recibe 2 variables:</w:t>
      </w:r>
    </w:p>
    <w:p w14:paraId="5AAF24C9" w14:textId="696E92AF" w:rsid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conjunto de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lang w:val="es-AR"/>
        </w:rPr>
        <w:t xml:space="preserve"> que representan los valores de habilidad de los guerreros</w:t>
      </w:r>
    </w:p>
    <w:p w14:paraId="21DCE214" w14:textId="4F77E8C3" w:rsidR="00F93BA4" w:rsidRPr="00F93BA4" w:rsidRDefault="00F93BA4" w:rsidP="00F93BA4">
      <w:pPr>
        <w:pStyle w:val="ListParagraph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F93BA4"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que representa una cota para el coeficiente de habilidad</w:t>
      </w:r>
    </w:p>
    <w:p w14:paraId="5BE47F74" w14:textId="77777777" w:rsidR="001144B6" w:rsidRDefault="001144B6">
      <w:pPr>
        <w:rPr>
          <w:rFonts w:ascii="LM Roman 10" w:hAnsi="LM Roman 10"/>
          <w:lang w:val="es-AR"/>
        </w:rPr>
      </w:pPr>
    </w:p>
    <w:p w14:paraId="72173795" w14:textId="3FEB203C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Necesitamos </w:t>
      </w:r>
      <w:r w:rsidR="000D7BDA">
        <w:rPr>
          <w:rFonts w:ascii="LM Roman 10" w:hAnsi="LM Roman 10"/>
          <w:lang w:val="es-AR"/>
        </w:rPr>
        <w:t>demostrar a continuación 2 postulados</w:t>
      </w:r>
      <w:r w:rsidR="000D7BDA"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D96C9F7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T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A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 xml:space="preserve"> </w:t>
      </w:r>
      <w:r w:rsidR="00CD15CA">
        <w:rPr>
          <w:rFonts w:ascii="LM Roman 10" w:hAnsi="LM Roman 10"/>
          <w:lang w:val="es-AR"/>
        </w:rPr>
        <w:t>está</w:t>
      </w:r>
      <w:r>
        <w:rPr>
          <w:rFonts w:ascii="LM Roman 10" w:hAnsi="LM Roman 10"/>
          <w:lang w:val="es-AR"/>
        </w:rPr>
        <w:t xml:space="preserve"> en NP, necesitamos encontrar un validador de</w:t>
      </w:r>
      <w:r w:rsidR="00CD15CA">
        <w:rPr>
          <w:rFonts w:ascii="LM Roman 10" w:hAnsi="LM Roman 10"/>
          <w:lang w:val="es-AR"/>
        </w:rPr>
        <w:t>l problema de</w:t>
      </w:r>
      <w:r>
        <w:rPr>
          <w:rFonts w:ascii="LM Roman 10" w:hAnsi="LM Roman 10"/>
          <w:lang w:val="es-AR"/>
        </w:rPr>
        <w:t xml:space="preserve">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lastRenderedPageBreak/>
        <w:t xml:space="preserve">El </w:t>
      </w:r>
      <w:r w:rsidRPr="00190FBF">
        <w:rPr>
          <w:rFonts w:ascii="LM Roman 10" w:hAnsi="LM Roman 10"/>
          <w:b/>
          <w:bCs/>
          <w:lang w:val="es-AR"/>
        </w:rPr>
        <w:t>validador</w:t>
      </w:r>
      <w:r>
        <w:rPr>
          <w:rFonts w:ascii="LM Roman 10" w:hAnsi="LM Roman 10"/>
          <w:lang w:val="es-AR"/>
        </w:rPr>
        <w:t xml:space="preserve">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4BAD76FC" w:rsidR="000D7BDA" w:rsidRDefault="001F2314" w:rsidP="001144B6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Agarrar los valores </w:t>
      </w:r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r>
        <w:rPr>
          <w:rFonts w:ascii="LM Roman 10" w:hAnsi="LM Roman 10"/>
          <w:sz w:val="28"/>
          <w:szCs w:val="28"/>
          <w:vertAlign w:val="subscript"/>
          <w:lang w:val="es-AR"/>
        </w:rPr>
        <w:t xml:space="preserve"> </w:t>
      </w:r>
      <w:r w:rsidRPr="001F2314">
        <w:rPr>
          <w:rFonts w:ascii="LM Roman 10" w:hAnsi="LM Roman 10"/>
          <w:sz w:val="24"/>
          <w:szCs w:val="24"/>
          <w:lang w:val="es-AR"/>
        </w:rPr>
        <w:t>y</w:t>
      </w:r>
      <w:r>
        <w:rPr>
          <w:rFonts w:ascii="LM Roman 10" w:hAnsi="LM Roman 10"/>
          <w:lang w:val="es-AR"/>
        </w:rPr>
        <w:t xml:space="preserve"> </w:t>
      </w:r>
      <w:r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y “meterlos a la licuadora</w:t>
      </w:r>
      <w:r w:rsidR="00190FBF">
        <w:rPr>
          <w:rFonts w:ascii="LM Roman 10" w:hAnsi="LM Roman 10"/>
          <w:lang w:val="es-AR"/>
        </w:rPr>
        <w:t>”</w:t>
      </w:r>
      <w:r>
        <w:rPr>
          <w:rFonts w:ascii="LM Roman 10" w:hAnsi="LM Roman 10"/>
          <w:lang w:val="es-AR"/>
        </w:rPr>
        <w:t>:</w:t>
      </w:r>
    </w:p>
    <w:p w14:paraId="0C3CFE87" w14:textId="06230EE4" w:rsidR="001F2314" w:rsidRPr="00190FBF" w:rsidRDefault="00190FBF" w:rsidP="001F2314">
      <w:pPr>
        <w:ind w:left="1080"/>
        <w:rPr>
          <w:rFonts w:ascii="LM Roman 10" w:hAnsi="LM Roman 10"/>
          <w:sz w:val="40"/>
          <w:szCs w:val="40"/>
          <w:lang w:val="es-A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0"/>
                  <w:szCs w:val="40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s-AR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s-AR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s-AR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  <w:lang w:val="es-AR"/>
                </w:rPr>
                <m:t>≤B</m:t>
              </m:r>
            </m:e>
          </m:nary>
        </m:oMath>
      </m:oMathPara>
    </w:p>
    <w:p w14:paraId="59518441" w14:textId="77777777" w:rsidR="00190FBF" w:rsidRPr="00190FBF" w:rsidRDefault="00190FBF" w:rsidP="001F2314">
      <w:pPr>
        <w:ind w:left="1080"/>
        <w:rPr>
          <w:rFonts w:ascii="LM Roman 10" w:hAnsi="LM Roman 10"/>
          <w:lang w:val="es-AR"/>
        </w:rPr>
      </w:pPr>
    </w:p>
    <w:p w14:paraId="6D67DC12" w14:textId="5904FAF1" w:rsidR="00190FBF" w:rsidRDefault="00190FBF" w:rsidP="00190FBF">
      <w:pPr>
        <w:pStyle w:val="ListParagraph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Si se cumple la ecuación de arriba, devolver </w:t>
      </w:r>
      <w:r w:rsidRPr="00190FBF">
        <w:rPr>
          <w:rFonts w:ascii="JetBrains Mono" w:hAnsi="JetBrains Mono"/>
          <w:lang w:val="es-AR"/>
        </w:rPr>
        <w:t>true</w:t>
      </w:r>
      <w:r>
        <w:rPr>
          <w:rFonts w:ascii="LM Roman 10" w:hAnsi="LM Roman 10"/>
          <w:lang w:val="es-AR"/>
        </w:rPr>
        <w:t xml:space="preserve">, caso contrario </w:t>
      </w:r>
      <w:r w:rsidRPr="00190FBF">
        <w:rPr>
          <w:rFonts w:ascii="JetBrains Mono" w:hAnsi="JetBrains Mono"/>
          <w:lang w:val="es-AR"/>
        </w:rPr>
        <w:t>false</w:t>
      </w:r>
    </w:p>
    <w:p w14:paraId="158A5F07" w14:textId="77777777" w:rsidR="00190FBF" w:rsidRPr="00190FBF" w:rsidRDefault="00190FBF" w:rsidP="00190FBF">
      <w:pPr>
        <w:rPr>
          <w:rFonts w:ascii="LM Roman 10" w:hAnsi="LM Roman 10"/>
          <w:sz w:val="40"/>
          <w:szCs w:val="40"/>
          <w:lang w:val="es-AR"/>
        </w:rPr>
      </w:pP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</w:t>
      </w:r>
      <w:r w:rsidRPr="00190FBF">
        <w:rPr>
          <w:rFonts w:ascii="LM Roman 10" w:hAnsi="LM Roman 10"/>
          <w:b/>
          <w:bCs/>
        </w:rPr>
        <w:t>NP-Completo</w:t>
      </w:r>
      <w:r>
        <w:rPr>
          <w:rFonts w:ascii="LM Roman 10" w:hAnsi="LM Roman 10"/>
        </w:rPr>
        <w:t>, necesitamos poder reducir un problema 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</w:t>
      </w:r>
      <w:r w:rsidRPr="00190FBF">
        <w:rPr>
          <w:rFonts w:ascii="LM Roman 10" w:hAnsi="LM Roman 10"/>
          <w:b/>
          <w:bCs/>
        </w:rPr>
        <w:t>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reducción subset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 cada guerrero aparezca exactamente 1 vez en cada subset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lastRenderedPageBreak/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F647874" w14:textId="1807EBC7" w:rsidR="00D07E3D" w:rsidRPr="00D07E3D" w:rsidRDefault="00D07E3D" w:rsidP="00D07E3D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En esta tabla, l</w:t>
      </w:r>
      <w:r w:rsidRPr="00626AC1">
        <w:rPr>
          <w:rFonts w:ascii="LM Roman 10" w:hAnsi="LM Roman 10"/>
        </w:rPr>
        <w:t>a relación de aproximación fue calculada con</w:t>
      </w:r>
      <w:r>
        <w:rPr>
          <w:rFonts w:ascii="LM Roman 10" w:hAnsi="LM Roman 10"/>
        </w:rPr>
        <w:t xml:space="preserve"> la f</w:t>
      </w:r>
      <w:r>
        <w:rPr>
          <w:rFonts w:ascii="LM Roman 10" w:hAnsi="LM Roman 10"/>
          <w:lang w:val="es-AR"/>
        </w:rPr>
        <w:t>órmula</w:t>
      </w:r>
      <w:r w:rsidRPr="00D07E3D">
        <w:rPr>
          <w:rFonts w:ascii="LM Roman 10" w:hAnsi="LM Roman 10"/>
          <w:lang w:val="es-AR"/>
        </w:rPr>
        <w:t>:</w:t>
      </w:r>
    </w:p>
    <w:p w14:paraId="6C6DB688" w14:textId="77777777" w:rsidR="00D07E3D" w:rsidRDefault="00D07E3D" w:rsidP="00D07E3D"/>
    <w:p w14:paraId="480068AE" w14:textId="77777777" w:rsidR="00D07E3D" w:rsidRPr="00626AC1" w:rsidRDefault="00D07E3D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CD316F" w:rsidRDefault="00D07E3D" w:rsidP="00D07E3D">
      <w:pPr>
        <w:jc w:val="center"/>
      </w:pPr>
    </w:p>
    <w:p w14:paraId="2DAB37B0" w14:textId="3E331EE0" w:rsidR="00D07E3D" w:rsidRPr="00626AC1" w:rsidRDefault="00D07E3D" w:rsidP="00D07E3D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</w:t>
      </w:r>
      <w:r>
        <w:rPr>
          <w:rFonts w:ascii="LM Roman 10" w:hAnsi="LM Roman 10"/>
        </w:rPr>
        <w:t>1.00003</w:t>
      </w:r>
      <w:r w:rsidRPr="00626AC1">
        <w:rPr>
          <w:rFonts w:ascii="LM Roman 10" w:hAnsi="LM Roman 10"/>
        </w:rPr>
        <w:t>, siendo esta la mayor relación de aproximación medida</w:t>
      </w:r>
      <w:r>
        <w:rPr>
          <w:rFonts w:ascii="LM Roman 10" w:hAnsi="LM Roman 10"/>
        </w:rPr>
        <w:t>.</w:t>
      </w:r>
    </w:p>
    <w:p w14:paraId="5D7DD1DA" w14:textId="3F2E4CCA" w:rsidR="00970C4C" w:rsidRDefault="00970C4C">
      <w:pPr>
        <w:rPr>
          <w:rFonts w:ascii="LM Roman 10" w:hAnsi="LM Roman 10"/>
        </w:rPr>
      </w:pPr>
    </w:p>
    <w:p w14:paraId="183E0C24" w14:textId="77777777" w:rsidR="00D07E3D" w:rsidRDefault="00D07E3D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560DD1BE" w14:textId="77777777" w:rsidR="00D07E3D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e grafico para todas las ejecuciones se tiene en cuenta que la cantidad de grupos para todas </w:t>
      </w:r>
      <w:r w:rsidRPr="00626AC1">
        <w:rPr>
          <w:rFonts w:ascii="LM Roman 10" w:hAnsi="LM Roman 10"/>
        </w:rPr>
        <w:lastRenderedPageBreak/>
        <w:t>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6B34475A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lastRenderedPageBreak/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8F678" w14:textId="77777777" w:rsidR="00111B0C" w:rsidRDefault="00111B0C" w:rsidP="00A505EE">
      <w:r>
        <w:separator/>
      </w:r>
    </w:p>
  </w:endnote>
  <w:endnote w:type="continuationSeparator" w:id="0">
    <w:p w14:paraId="78038D19" w14:textId="77777777" w:rsidR="00111B0C" w:rsidRDefault="00111B0C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B35A99C-9EC9-4215-A6D2-8A152DE7459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A61F59BC-BA72-4E39-86C6-258BD9B10D1C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F87AAE2-0FD4-4F19-B2E1-A01B73A190D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62E5109-3FD0-4835-AD18-94419377C749}"/>
    <w:embedItalic r:id="rId5" w:fontKey="{82C9365A-460A-427D-A057-3EDE1D601FFD}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6" w:fontKey="{35D696AD-913F-41C2-8156-0136691C8BEF}"/>
    <w:embedBold r:id="rId7" w:fontKey="{FA60529A-6F78-4E37-A248-371A565B1DBC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0864145-9AB2-4F8C-9C4A-6509D41AA1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BAEE1" w14:textId="77777777" w:rsidR="00111B0C" w:rsidRDefault="00111B0C" w:rsidP="00A505EE">
      <w:r>
        <w:separator/>
      </w:r>
    </w:p>
  </w:footnote>
  <w:footnote w:type="continuationSeparator" w:id="0">
    <w:p w14:paraId="356352C6" w14:textId="77777777" w:rsidR="00111B0C" w:rsidRDefault="00111B0C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070A5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111B0C"/>
    <w:rsid w:val="001144B6"/>
    <w:rsid w:val="0011601C"/>
    <w:rsid w:val="001209A4"/>
    <w:rsid w:val="00187C2D"/>
    <w:rsid w:val="00190FBF"/>
    <w:rsid w:val="001F2314"/>
    <w:rsid w:val="002B2A09"/>
    <w:rsid w:val="002D7FFC"/>
    <w:rsid w:val="002E73C5"/>
    <w:rsid w:val="00346464"/>
    <w:rsid w:val="00361CAC"/>
    <w:rsid w:val="00362D0F"/>
    <w:rsid w:val="00371EC5"/>
    <w:rsid w:val="00382437"/>
    <w:rsid w:val="00395B41"/>
    <w:rsid w:val="003A6B3F"/>
    <w:rsid w:val="003B679B"/>
    <w:rsid w:val="003F38FA"/>
    <w:rsid w:val="00413C06"/>
    <w:rsid w:val="004B7AFF"/>
    <w:rsid w:val="004C7987"/>
    <w:rsid w:val="004D1C33"/>
    <w:rsid w:val="004F4F91"/>
    <w:rsid w:val="00564FED"/>
    <w:rsid w:val="005B546C"/>
    <w:rsid w:val="005F3D03"/>
    <w:rsid w:val="006260F6"/>
    <w:rsid w:val="00626AC1"/>
    <w:rsid w:val="00631FA2"/>
    <w:rsid w:val="006E4E98"/>
    <w:rsid w:val="00700CE8"/>
    <w:rsid w:val="007258DC"/>
    <w:rsid w:val="0080710F"/>
    <w:rsid w:val="008165EA"/>
    <w:rsid w:val="0083158A"/>
    <w:rsid w:val="00900E00"/>
    <w:rsid w:val="009614CC"/>
    <w:rsid w:val="00970C4C"/>
    <w:rsid w:val="009D7E79"/>
    <w:rsid w:val="009E3E78"/>
    <w:rsid w:val="009F1118"/>
    <w:rsid w:val="00A505EE"/>
    <w:rsid w:val="00A5709C"/>
    <w:rsid w:val="00AA0B13"/>
    <w:rsid w:val="00AB251A"/>
    <w:rsid w:val="00AC23C0"/>
    <w:rsid w:val="00B32D5E"/>
    <w:rsid w:val="00B41894"/>
    <w:rsid w:val="00B61CA4"/>
    <w:rsid w:val="00B8663D"/>
    <w:rsid w:val="00B957C7"/>
    <w:rsid w:val="00BA162B"/>
    <w:rsid w:val="00BB491F"/>
    <w:rsid w:val="00BD153B"/>
    <w:rsid w:val="00C01932"/>
    <w:rsid w:val="00C03ED1"/>
    <w:rsid w:val="00C45147"/>
    <w:rsid w:val="00C95242"/>
    <w:rsid w:val="00CA311D"/>
    <w:rsid w:val="00CB66C9"/>
    <w:rsid w:val="00CB6BA6"/>
    <w:rsid w:val="00CC7A94"/>
    <w:rsid w:val="00CD15CA"/>
    <w:rsid w:val="00CD316F"/>
    <w:rsid w:val="00CF381E"/>
    <w:rsid w:val="00D07E3D"/>
    <w:rsid w:val="00D7180A"/>
    <w:rsid w:val="00D86415"/>
    <w:rsid w:val="00E527E1"/>
    <w:rsid w:val="00EB36A3"/>
    <w:rsid w:val="00EF378F"/>
    <w:rsid w:val="00F05B53"/>
    <w:rsid w:val="00F1634F"/>
    <w:rsid w:val="00F44731"/>
    <w:rsid w:val="00F93BA4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3</Pages>
  <Words>2594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88</cp:revision>
  <dcterms:created xsi:type="dcterms:W3CDTF">2024-06-14T15:38:00Z</dcterms:created>
  <dcterms:modified xsi:type="dcterms:W3CDTF">2024-06-22T04:55:00Z</dcterms:modified>
</cp:coreProperties>
</file>